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00A9C7C1" w:rsidR="006F7122" w:rsidRDefault="006F7122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F235B9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6 do </w:t>
      </w:r>
      <w:r w:rsidR="00546A52">
        <w:rPr>
          <w:rFonts w:ascii="Verdana" w:eastAsia="Verdana" w:hAnsi="Verdana" w:cs="Times New Roman"/>
          <w:bCs/>
          <w:color w:val="000000"/>
          <w:sz w:val="18"/>
          <w:szCs w:val="18"/>
        </w:rPr>
        <w:t>SWZ</w:t>
      </w:r>
      <w:r w:rsidR="00260BDD">
        <w:rPr>
          <w:rFonts w:ascii="Verdana" w:eastAsia="Verdana" w:hAnsi="Verdana" w:cs="Times New Roman"/>
          <w:bCs/>
          <w:color w:val="000000"/>
          <w:sz w:val="18"/>
          <w:szCs w:val="18"/>
        </w:rPr>
        <w:br/>
        <w:t>Nr sprawy: PO.271.21.2023</w:t>
      </w:r>
    </w:p>
    <w:p w14:paraId="0C60DAC8" w14:textId="77777777" w:rsidR="00260BDD" w:rsidRPr="00F235B9" w:rsidRDefault="00260BDD" w:rsidP="006F7122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</w:p>
    <w:p w14:paraId="3F3AE39D" w14:textId="77777777" w:rsidR="006F7122" w:rsidRPr="003F123E" w:rsidRDefault="006F7122" w:rsidP="006F7122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CE0DD21" w14:textId="70D87968" w:rsidR="00EE75DB" w:rsidRDefault="006F7122" w:rsidP="00260BDD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3BB68AC2" w14:textId="77777777" w:rsidR="00260BDD" w:rsidRPr="00EF5E89" w:rsidRDefault="00260BDD" w:rsidP="00260BDD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lub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działa ta druga osoba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przenoszenia danych osobowych. Informujemy jednak, że: prawo to nie ma zastosowania do przetwarzania, które jest niezbędne do wykonania zadania realizowanego w interesie publicznym i doznaje ograniczenia w tym postępowaniu (art. 20 ust. </w:t>
      </w:r>
      <w:r w:rsidRPr="004E13CD">
        <w:rPr>
          <w:rFonts w:eastAsia="Verdana" w:cs="Times New Roman"/>
          <w:color w:val="000000"/>
          <w:szCs w:val="20"/>
        </w:rPr>
        <w:lastRenderedPageBreak/>
        <w:t>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260BDD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5796CA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4F7E07D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801B9"/>
    <w:rsid w:val="00134929"/>
    <w:rsid w:val="001A0BD2"/>
    <w:rsid w:val="00231524"/>
    <w:rsid w:val="00260BDD"/>
    <w:rsid w:val="00274A7A"/>
    <w:rsid w:val="002D48BE"/>
    <w:rsid w:val="002F4540"/>
    <w:rsid w:val="00335F9F"/>
    <w:rsid w:val="00346C00"/>
    <w:rsid w:val="00354A18"/>
    <w:rsid w:val="0039324B"/>
    <w:rsid w:val="003D7E68"/>
    <w:rsid w:val="003F4BA3"/>
    <w:rsid w:val="004F5805"/>
    <w:rsid w:val="00526CDD"/>
    <w:rsid w:val="00546A52"/>
    <w:rsid w:val="005D102F"/>
    <w:rsid w:val="005D1495"/>
    <w:rsid w:val="006747BD"/>
    <w:rsid w:val="006919BD"/>
    <w:rsid w:val="006D6DE5"/>
    <w:rsid w:val="006E5990"/>
    <w:rsid w:val="006F645A"/>
    <w:rsid w:val="006F7122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12959"/>
    <w:rsid w:val="00925C09"/>
    <w:rsid w:val="009D4C4D"/>
    <w:rsid w:val="00A06DC4"/>
    <w:rsid w:val="00A36F46"/>
    <w:rsid w:val="00A4666C"/>
    <w:rsid w:val="00A52C29"/>
    <w:rsid w:val="00A90F6A"/>
    <w:rsid w:val="00B61F8A"/>
    <w:rsid w:val="00B74CE7"/>
    <w:rsid w:val="00C02DAD"/>
    <w:rsid w:val="00C736D5"/>
    <w:rsid w:val="00CB1623"/>
    <w:rsid w:val="00D005B3"/>
    <w:rsid w:val="00D06D36"/>
    <w:rsid w:val="00D40690"/>
    <w:rsid w:val="00D77BF0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1</Words>
  <Characters>8827</Characters>
  <Application>Microsoft Office Word</Application>
  <DocSecurity>0</DocSecurity>
  <Lines>73</Lines>
  <Paragraphs>20</Paragraphs>
  <ScaleCrop>false</ScaleCrop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3-03-13T11:24:00Z</dcterms:modified>
  <cp:contentStatus/>
</cp:coreProperties>
</file>